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24F6C1F8" w:rsidR="000E68BE" w:rsidRDefault="000E68BE">
      <w:pPr>
        <w:rPr>
          <w:rFonts w:ascii="Cambria" w:hAnsi="Cambria" w:cs="Cambria"/>
          <w:lang w:val="el-GR"/>
        </w:rPr>
      </w:pPr>
    </w:p>
    <w:p w14:paraId="297C152C" w14:textId="77777777" w:rsidR="006B164B" w:rsidRDefault="006B164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EC0C8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54D2" w14:textId="77777777" w:rsidR="00B9485E" w:rsidRDefault="0096253C" w:rsidP="00EC0C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1830EE1C" w:rsidR="00B9485E" w:rsidRDefault="00B9485E" w:rsidP="000E68BE">
      <w:pPr>
        <w:rPr>
          <w:rFonts w:ascii="Cambria" w:hAnsi="Cambria" w:cs="Cambria"/>
        </w:rPr>
      </w:pPr>
    </w:p>
    <w:p w14:paraId="282B5714" w14:textId="77777777" w:rsidR="006B164B" w:rsidRDefault="006B164B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0B73E1F" w14:textId="54F92F69" w:rsidR="0018520C" w:rsidRPr="00BE0827" w:rsidRDefault="00F44907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BD18C5">
        <w:rPr>
          <w:rFonts w:ascii="Cambria" w:hAnsi="Cambria" w:cs="Cambria"/>
          <w:lang w:val="en-US"/>
        </w:rPr>
        <w:t>: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{% </w:t>
      </w:r>
      <w:r w:rsidR="0018520C" w:rsidRPr="00BE0827">
        <w:rPr>
          <w:rFonts w:ascii="Cambria" w:hAnsi="Cambria" w:cs="Cambria"/>
          <w:b/>
          <w:bCs/>
          <w:lang w:val="en-US"/>
        </w:rPr>
        <w:t>if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 </w:t>
      </w:r>
      <w:r w:rsidR="0018520C" w:rsidRPr="00BE0827">
        <w:rPr>
          <w:rFonts w:ascii="Cambria" w:hAnsi="Cambria"/>
          <w:b/>
          <w:bCs/>
        </w:rPr>
        <w:t>referVet %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8520C" w:rsidRPr="00767E04">
        <w:rPr>
          <w:rFonts w:ascii="Cambria" w:hAnsi="Cambria"/>
          <w:b/>
          <w:bCs/>
        </w:rPr>
        <w:t>referVet</w:t>
      </w:r>
      <w:r w:rsidR="0018520C" w:rsidRPr="0018520C">
        <w:rPr>
          <w:rFonts w:ascii="Cambria" w:hAnsi="Cambria"/>
          <w:b/>
          <w:bCs/>
          <w:lang w:val="en-US"/>
        </w:rPr>
        <w:t xml:space="preserve"> </w:t>
      </w:r>
      <w:r w:rsidR="0018520C" w:rsidRPr="00BE0827">
        <w:rPr>
          <w:rFonts w:ascii="Cambria" w:hAnsi="Cambria" w:cs="Cambria"/>
          <w:b/>
          <w:bCs/>
          <w:color w:val="000000"/>
        </w:rPr>
        <w:t>}}</w:t>
      </w:r>
      <w:r w:rsidR="00995DF5">
        <w:rPr>
          <w:rFonts w:ascii="Cambria" w:hAnsi="Cambria" w:cs="Cambria"/>
          <w:b/>
          <w:bCs/>
          <w:color w:val="000000"/>
        </w:rPr>
        <w:t>.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="0018520C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18520C" w:rsidRPr="00BE0827">
        <w:rPr>
          <w:rFonts w:ascii="Cambria" w:hAnsi="Cambria" w:cs="Cambria"/>
          <w:b/>
          <w:bCs/>
          <w:color w:val="000000"/>
        </w:rPr>
        <w:t>{% endif %}</w:t>
      </w:r>
    </w:p>
    <w:p w14:paraId="60D6F597" w14:textId="77777777" w:rsidR="0018520C" w:rsidRPr="00F74D4F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19882E4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2E220EC" w14:textId="39BAE97F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1840D02E" w14:textId="210699B7" w:rsidR="00EA6E5B" w:rsidRPr="00BE0827" w:rsidRDefault="00EA6E5B" w:rsidP="00EA6E5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6B164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6B164B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3654AA8A" w14:textId="44B130DE" w:rsidR="00AF52C2" w:rsidRPr="00512FF6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="00AF52C2" w:rsidRPr="00512FF6">
        <w:rPr>
          <w:rFonts w:ascii="Cambria" w:hAnsi="Cambria" w:cs="Cambria"/>
        </w:rPr>
        <w:t>:</w:t>
      </w:r>
      <w:r w:rsidR="005F3F5B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% if rythm %}{{rythm}}</w:t>
      </w:r>
      <w:r w:rsidR="007E4FBD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</w:rPr>
        <w:t xml:space="preserve">{% if </w:t>
      </w:r>
      <w:r w:rsidR="00AF52C2" w:rsidRPr="00512FF6">
        <w:rPr>
          <w:rFonts w:ascii="Cambria" w:hAnsi="Cambria"/>
        </w:rPr>
        <w:t>auditoryFindings %</w:t>
      </w:r>
      <w:r w:rsidR="00AF52C2" w:rsidRPr="00512FF6">
        <w:rPr>
          <w:rFonts w:ascii="Cambria" w:hAnsi="Cambria" w:cs="Cambria"/>
          <w:color w:val="000000"/>
        </w:rPr>
        <w:t>}</w:t>
      </w:r>
      <w:r w:rsidR="0065162F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systolicGreekMenu</w:t>
      </w:r>
      <w:r w:rsidR="00AF52C2" w:rsidRPr="00512FF6">
        <w:rPr>
          <w:rFonts w:ascii="Cambria" w:hAnsi="Cambria" w:cs="Cambria"/>
          <w:color w:val="000000"/>
        </w:rPr>
        <w:t>}},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degree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, </w:t>
      </w:r>
      <w:r w:rsidR="00AF52C2" w:rsidRPr="00512FF6">
        <w:rPr>
          <w:rFonts w:ascii="Cambria" w:hAnsi="Cambria" w:cs="Cambria"/>
          <w:color w:val="000000"/>
        </w:rPr>
        <w:t>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</w:t>
      </w:r>
      <w:r w:rsidR="00AF52C2">
        <w:rPr>
          <w:rFonts w:ascii="Cambria" w:hAnsi="Cambria"/>
        </w:rPr>
        <w:t>auscultation</w:t>
      </w:r>
      <w:r w:rsidR="00AF52C2" w:rsidRPr="00512FF6">
        <w:rPr>
          <w:rFonts w:ascii="Cambria" w:hAnsi="Cambria"/>
        </w:rPr>
        <w:t>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ύπου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φύσημα</w:t>
      </w:r>
      <w:r w:rsidR="00AF52C2" w:rsidRPr="00512FF6">
        <w:rPr>
          <w:rFonts w:ascii="Cambria" w:hAnsi="Cambria" w:cs="Cambria"/>
          <w:color w:val="000000"/>
        </w:rPr>
        <w:t>,</w:t>
      </w:r>
      <w:r w:rsidR="00AF52C2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με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ημείο</w:t>
      </w:r>
      <w:r w:rsidR="00AF52C2" w:rsidRPr="005F48B1">
        <w:rPr>
          <w:rFonts w:ascii="Cambria" w:hAnsi="Cambria" w:cs="Cambria"/>
        </w:rPr>
        <w:t xml:space="preserve"> </w:t>
      </w:r>
      <w:r w:rsidR="00AF52C2">
        <w:rPr>
          <w:rFonts w:ascii="Cambria" w:hAnsi="Cambria" w:cs="Cambria"/>
          <w:lang w:val="el-GR"/>
        </w:rPr>
        <w:t>μέγισ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ακροασιμότητα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12FF6">
        <w:rPr>
          <w:rFonts w:ascii="Cambria" w:hAnsi="Cambria" w:cs="Cambria"/>
          <w:color w:val="000000"/>
        </w:rPr>
        <w:t xml:space="preserve">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auditoryGreekMenu</w:t>
      </w:r>
      <w:r w:rsidR="00AF52C2" w:rsidRPr="00512FF6">
        <w:rPr>
          <w:rFonts w:ascii="Cambria" w:hAnsi="Cambria" w:cs="Cambria"/>
          <w:color w:val="000000"/>
        </w:rPr>
        <w:t xml:space="preserve">}}, </w:t>
      </w:r>
      <w:r w:rsidR="00AF52C2" w:rsidRPr="00C93851">
        <w:rPr>
          <w:rFonts w:ascii="Cambria" w:hAnsi="Cambria" w:cs="Cambria"/>
          <w:lang w:val="el-GR"/>
        </w:rPr>
        <w:t>στην</w:t>
      </w:r>
      <w:r w:rsidR="00AF52C2" w:rsidRPr="00512FF6">
        <w:rPr>
          <w:rFonts w:ascii="Cambria" w:hAnsi="Cambria" w:cs="Cambria"/>
          <w:color w:val="000000"/>
        </w:rPr>
        <w:t xml:space="preserve"> {{</w:t>
      </w:r>
      <w:r w:rsidR="00AF52C2" w:rsidRPr="00512FF6">
        <w:rPr>
          <w:rFonts w:ascii="Cambria" w:hAnsi="Cambria"/>
        </w:rPr>
        <w:t>auditoryFindings.heart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καρδιάς</w:t>
      </w:r>
      <w:r w:rsidR="00AF52C2" w:rsidRPr="00512FF6">
        <w:rPr>
          <w:rFonts w:ascii="Cambria" w:hAnsi="Cambria" w:cs="Cambria"/>
          <w:color w:val="000000"/>
        </w:rPr>
        <w:t>,</w:t>
      </w:r>
      <w:r w:rsidR="00AF52C2" w:rsidRPr="00981436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ύψο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valveGreekMenu</w:t>
      </w:r>
      <w:r w:rsidR="00AF52C2" w:rsidRPr="00512FF6">
        <w:rPr>
          <w:rFonts w:ascii="Cambria" w:hAnsi="Cambria" w:cs="Cambria"/>
          <w:color w:val="000000"/>
        </w:rPr>
        <w:t xml:space="preserve">}}. {% else %} </w:t>
      </w:r>
    </w:p>
    <w:p w14:paraId="691F4074" w14:textId="0B9D8CE3" w:rsidR="00AF52C2" w:rsidRPr="004F3345" w:rsidRDefault="00AF52C2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{% endif %}</w:t>
      </w:r>
    </w:p>
    <w:p w14:paraId="3B0BE704" w14:textId="6EF8978D" w:rsidR="0018520C" w:rsidRPr="00925311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121B114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916BFCD" w14:textId="77777777" w:rsidR="00E45056" w:rsidRDefault="00E45056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6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058BEB4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PDF.RVDd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2CB36E8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PDF.AoVmax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B97272C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PDF.IVSd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PDF.PVmax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16FF5E2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PDF.LVDd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63CD8A3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PWd %}{{PDF.PWd}}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6CA9D73F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PDF.IVSs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DD6A561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PDF.MitralE}}{% else %}0,75{% endif %}/{% if PDF.Awave %}{{PDF.Awave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0,82{% endif %}({% if PDF.MVEA %}{{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1A06A7D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VDs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PDF.LVDs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 xml:space="preserve">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7B1142B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7A8ADD2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PDF.LA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>{% endif %}-{% if PDF.Ao %}{{PDF.Ao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480F7CB7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{PDF.LAAo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7910BD85" w14:textId="18EC3E66" w:rsidR="00E16F25" w:rsidRPr="00E16F25" w:rsidRDefault="00E16F25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16F25" w14:paraId="1B3B65BD" w14:textId="77777777" w:rsidTr="00767A7E">
        <w:tc>
          <w:tcPr>
            <w:tcW w:w="1630" w:type="dxa"/>
            <w:shd w:val="clear" w:color="auto" w:fill="4F81BD"/>
          </w:tcPr>
          <w:p w14:paraId="40EC5E21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E3EC48" w14:textId="77777777" w:rsidR="00E16F25" w:rsidRDefault="00E16F25" w:rsidP="00767A7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EC6D42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928546A" w14:textId="77777777" w:rsidR="00E16F25" w:rsidRDefault="00E16F25" w:rsidP="00767A7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16F25" w14:paraId="188BFC74" w14:textId="77777777" w:rsidTr="00767A7E">
        <w:trPr>
          <w:trHeight w:val="245"/>
        </w:trPr>
        <w:tc>
          <w:tcPr>
            <w:tcW w:w="1630" w:type="dxa"/>
            <w:shd w:val="clear" w:color="auto" w:fill="EEECE1"/>
          </w:tcPr>
          <w:p w14:paraId="50BAC79F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888EEF0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432E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45413E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1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E16F25" w14:paraId="4AAB415B" w14:textId="77777777" w:rsidTr="00767A7E">
        <w:trPr>
          <w:trHeight w:val="159"/>
        </w:trPr>
        <w:tc>
          <w:tcPr>
            <w:tcW w:w="1630" w:type="dxa"/>
            <w:shd w:val="clear" w:color="auto" w:fill="EEECE1"/>
          </w:tcPr>
          <w:p w14:paraId="4D60B3D3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1DF7C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BD9B5C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5FDF4F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84</w:t>
            </w:r>
            <w:r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E16F25" w14:paraId="36330638" w14:textId="77777777" w:rsidTr="00767A7E">
        <w:tc>
          <w:tcPr>
            <w:tcW w:w="1630" w:type="dxa"/>
            <w:shd w:val="clear" w:color="auto" w:fill="EEECE1"/>
          </w:tcPr>
          <w:p w14:paraId="26F71E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15B963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7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9E55A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249D9BE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55D8CF9C" w14:textId="77777777" w:rsidTr="00767A7E">
        <w:tc>
          <w:tcPr>
            <w:tcW w:w="1630" w:type="dxa"/>
            <w:shd w:val="clear" w:color="auto" w:fill="EEECE1"/>
          </w:tcPr>
          <w:p w14:paraId="5E827506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DD0497C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2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9FFFE0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8087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123F2719" w14:textId="77777777" w:rsidTr="00767A7E">
        <w:tc>
          <w:tcPr>
            <w:tcW w:w="1630" w:type="dxa"/>
            <w:shd w:val="clear" w:color="auto" w:fill="EEECE1"/>
          </w:tcPr>
          <w:p w14:paraId="79A177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2743AE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05AD1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CDB254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75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91)</w:t>
            </w:r>
          </w:p>
        </w:tc>
      </w:tr>
      <w:tr w:rsidR="00E16F25" w14:paraId="7C23207A" w14:textId="77777777" w:rsidTr="00767A7E">
        <w:tc>
          <w:tcPr>
            <w:tcW w:w="1630" w:type="dxa"/>
            <w:shd w:val="clear" w:color="auto" w:fill="EEECE1"/>
          </w:tcPr>
          <w:p w14:paraId="1BCB9E9C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D9086C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5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C909F9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3486A4F" w14:textId="77777777" w:rsidR="00E16F25" w:rsidRDefault="00E16F25" w:rsidP="00767A7E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86</w:t>
            </w:r>
            <w:r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E16F25" w14:paraId="61E26A83" w14:textId="77777777" w:rsidTr="00767A7E">
        <w:tc>
          <w:tcPr>
            <w:tcW w:w="1630" w:type="dxa"/>
            <w:shd w:val="clear" w:color="auto" w:fill="EEECE1"/>
          </w:tcPr>
          <w:p w14:paraId="6AA1E8F8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0736D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4267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981C153" w14:textId="77777777" w:rsidR="00E16F25" w:rsidRDefault="00E16F25" w:rsidP="00767A7E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E16F25" w14:paraId="09021EC2" w14:textId="77777777" w:rsidTr="00767A7E">
        <w:tc>
          <w:tcPr>
            <w:tcW w:w="1630" w:type="dxa"/>
            <w:shd w:val="clear" w:color="auto" w:fill="EEECE1"/>
          </w:tcPr>
          <w:p w14:paraId="461D09DE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10612A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66C6818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E22069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E16F25" w14:paraId="557FFA4E" w14:textId="77777777" w:rsidTr="00767A7E">
        <w:tc>
          <w:tcPr>
            <w:tcW w:w="1630" w:type="dxa"/>
            <w:shd w:val="clear" w:color="auto" w:fill="EEECE1"/>
          </w:tcPr>
          <w:p w14:paraId="3162BE50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42BC1A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9,7-1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B00AAB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595F90B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E16F25" w14:paraId="613BDB4A" w14:textId="77777777" w:rsidTr="00767A7E">
        <w:tc>
          <w:tcPr>
            <w:tcW w:w="1630" w:type="dxa"/>
            <w:shd w:val="clear" w:color="auto" w:fill="EEECE1"/>
          </w:tcPr>
          <w:p w14:paraId="29B25DFA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ACBF8EB" w14:textId="77777777" w:rsidR="00E16F25" w:rsidRPr="008D3F34" w:rsidRDefault="00E16F25" w:rsidP="00767A7E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58</w:t>
            </w:r>
          </w:p>
        </w:tc>
        <w:tc>
          <w:tcPr>
            <w:tcW w:w="2126" w:type="dxa"/>
            <w:shd w:val="clear" w:color="auto" w:fill="EEECE1"/>
          </w:tcPr>
          <w:p w14:paraId="3E19129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2EAB558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12439623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4C713CC9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35B6A0" w14:textId="7F7EE5F8" w:rsidR="0020556F" w:rsidRDefault="002055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24962DD" w14:textId="77777777" w:rsidR="0061259D" w:rsidRDefault="0061259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21C63E" w14:textId="77777777" w:rsidR="00625018" w:rsidRDefault="0062501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067249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7D454D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7D454D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4E9F03B9" w:rsidR="002574F9" w:rsidRPr="00BE0827" w:rsidRDefault="002574F9" w:rsidP="007D454D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1704BE1" w14:textId="77777777" w:rsidR="00B17A3A" w:rsidRPr="00C630BB" w:rsidRDefault="00AB0F73" w:rsidP="007D454D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5CF5B11C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r w:rsidR="00F013F9">
        <w:rPr>
          <w:rFonts w:ascii="Cambria" w:hAnsi="Cambria" w:cs="Cambria"/>
        </w:rPr>
        <w:t xml:space="preserve"> </w:t>
      </w:r>
      <w:bookmarkStart w:id="20" w:name="_Hlk32352471"/>
      <w:bookmarkEnd w:id="19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r w:rsidR="00A05345">
        <w:rPr>
          <w:rFonts w:ascii="Cambria" w:hAnsi="Cambria" w:cs="Cambria"/>
          <w:bCs/>
          <w:lang w:val="en-US"/>
        </w:rPr>
        <w:t>ecg</w:t>
      </w:r>
      <w:r w:rsidR="00A05345" w:rsidRPr="003F1E4B">
        <w:rPr>
          <w:rFonts w:ascii="Cambria" w:hAnsi="Cambria" w:cs="Cambria"/>
          <w:bCs/>
          <w:lang w:val="el-GR"/>
        </w:rPr>
        <w:t xml:space="preserve"> %}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gc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cg</w:t>
      </w:r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5FC6AE54" w14:textId="77777777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785C310D" w:rsidR="001C5680" w:rsidRPr="008B4E3E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3" w:name="_Hlk40205974"/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FD5E8D">
        <w:rPr>
          <w:rFonts w:ascii="Cambria" w:hAnsi="Cambria" w:cs="Cambria"/>
          <w:bCs/>
          <w:lang w:val="el-GR"/>
        </w:rPr>
        <w:t xml:space="preserve"> 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FD5E8D">
        <w:rPr>
          <w:rFonts w:ascii="Cambria" w:hAnsi="Cambria" w:cs="Cambria"/>
          <w:bCs/>
          <w:lang w:val="el-GR"/>
        </w:rPr>
        <w:t xml:space="preserve"> %}</w:t>
      </w:r>
      <w:r w:rsidR="00932246" w:rsidRPr="00FD5E8D">
        <w:rPr>
          <w:rFonts w:ascii="Cambria" w:hAnsi="Cambria" w:cs="Cambria"/>
          <w:bCs/>
          <w:lang w:val="el-GR"/>
        </w:rPr>
        <w:t xml:space="preserve"> </w:t>
      </w:r>
      <w:r w:rsidR="00B559B5" w:rsidRPr="00FD5E8D">
        <w:rPr>
          <w:rFonts w:ascii="Cambria" w:hAnsi="Cambria" w:cs="Cambria"/>
          <w:bCs/>
          <w:lang w:val="el-GR"/>
        </w:rPr>
        <w:t>(</w:t>
      </w:r>
      <w:r w:rsidR="001D2D83" w:rsidRPr="00FD5E8D">
        <w:rPr>
          <w:rFonts w:ascii="Cambria" w:hAnsi="Cambria" w:cs="Cambria"/>
          <w:bCs/>
          <w:lang w:val="el-GR"/>
        </w:rPr>
        <w:t>{{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FD5E8D">
        <w:rPr>
          <w:rFonts w:ascii="Cambria" w:hAnsi="Cambria" w:cs="Cambria"/>
          <w:bCs/>
          <w:lang w:val="el-GR"/>
        </w:rPr>
        <w:t>}}</w:t>
      </w:r>
      <w:r w:rsidR="00B559B5" w:rsidRPr="00FD5E8D">
        <w:rPr>
          <w:rFonts w:ascii="Cambria" w:hAnsi="Cambria" w:cs="Cambria"/>
          <w:bCs/>
          <w:lang w:val="el-GR"/>
        </w:rPr>
        <w:t>)</w:t>
      </w:r>
      <w:r w:rsidR="001D2D83" w:rsidRPr="00FD5E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FD5E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FD5E8D">
        <w:rPr>
          <w:rFonts w:ascii="Cambria" w:hAnsi="Cambria" w:cs="Cambria"/>
          <w:bCs/>
          <w:lang w:val="el-GR"/>
        </w:rPr>
        <w:t xml:space="preserve"> %}</w:t>
      </w:r>
      <w:r w:rsidRPr="00FD5E8D">
        <w:rPr>
          <w:rFonts w:ascii="Cambria" w:hAnsi="Cambria" w:cs="Cambria"/>
          <w:b/>
          <w:lang w:val="el-GR"/>
        </w:rPr>
        <w:t>.</w:t>
      </w:r>
      <w:bookmarkEnd w:id="23"/>
    </w:p>
    <w:p w14:paraId="55243C17" w14:textId="389DC7C3" w:rsidR="008B4E3E" w:rsidRPr="008B4E3E" w:rsidRDefault="008B4E3E" w:rsidP="008B4E3E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B041BA3" w14:textId="31E77F92" w:rsidR="008B4E3E" w:rsidRDefault="008B4E3E" w:rsidP="008B4E3E">
      <w:pPr>
        <w:pStyle w:val="BodyText"/>
        <w:numPr>
          <w:ilvl w:val="0"/>
          <w:numId w:val="14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</w:p>
    <w:p w14:paraId="67A531ED" w14:textId="77777777" w:rsidR="008B4E3E" w:rsidRDefault="008B4E3E" w:rsidP="008B4E3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  <w:r>
        <w:rPr>
          <w:rFonts w:ascii="Cambria" w:hAnsi="Cambria" w:cs="Cambria"/>
        </w:rPr>
        <w:t>{% endif %}</w:t>
      </w:r>
      <w:bookmarkEnd w:id="26"/>
    </w:p>
    <w:p w14:paraId="14E10165" w14:textId="77777777" w:rsidR="008B4E3E" w:rsidRPr="0022328D" w:rsidRDefault="008B4E3E" w:rsidP="008B4E3E">
      <w:pPr>
        <w:pStyle w:val="BodyText"/>
        <w:rPr>
          <w:rFonts w:ascii="Cambria" w:hAnsi="Cambria" w:cs="Cambria"/>
        </w:rPr>
      </w:pPr>
    </w:p>
    <w:p w14:paraId="427B8B15" w14:textId="77777777" w:rsidR="00A05345" w:rsidRPr="001F2230" w:rsidRDefault="00A05345" w:rsidP="00954C26">
      <w:pPr>
        <w:pStyle w:val="BodyText"/>
        <w:rPr>
          <w:rFonts w:ascii="Cambria" w:hAnsi="Cambria" w:cs="Cambria"/>
        </w:rPr>
      </w:pPr>
      <w:bookmarkStart w:id="27" w:name="_Hlk31647601"/>
      <w:bookmarkEnd w:id="0"/>
      <w:bookmarkEnd w:id="1"/>
      <w:bookmarkEnd w:id="2"/>
      <w:bookmarkEnd w:id="3"/>
      <w:bookmarkEnd w:id="4"/>
      <w:bookmarkEnd w:id="5"/>
      <w:bookmarkEnd w:id="6"/>
      <w:bookmarkEnd w:id="22"/>
      <w:r>
        <w:rPr>
          <w:rFonts w:ascii="Cambria" w:hAnsi="Cambria" w:cs="Cambria"/>
          <w:lang w:val="en-US"/>
        </w:rPr>
        <w:t>{% if medication2 %}</w:t>
      </w:r>
    </w:p>
    <w:p w14:paraId="0D1B4CAC" w14:textId="77777777" w:rsidR="00954C26" w:rsidRDefault="00A05345" w:rsidP="00954C26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8" w:name="_Hlk28025998"/>
    </w:p>
    <w:p w14:paraId="6AD830C0" w14:textId="6B592B03" w:rsidR="00A05345" w:rsidRDefault="00A05345" w:rsidP="00954C26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8CD05C9" w14:textId="76B86706" w:rsidR="00A05345" w:rsidRPr="00A91184" w:rsidRDefault="00A05345" w:rsidP="00954C26">
      <w:pPr>
        <w:pStyle w:val="BodyText"/>
        <w:numPr>
          <w:ilvl w:val="0"/>
          <w:numId w:val="1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C63E668" w14:textId="77777777" w:rsidR="00A05345" w:rsidRPr="00995C37" w:rsidRDefault="00A05345" w:rsidP="00954C26">
      <w:pPr>
        <w:pStyle w:val="BodyText"/>
        <w:numPr>
          <w:ilvl w:val="0"/>
          <w:numId w:val="1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8B1466" w14:textId="5A557781" w:rsidR="00A05345" w:rsidRDefault="00A05345" w:rsidP="00954C26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1BD66E80" w14:textId="379DDE44" w:rsidR="00C97A7F" w:rsidRDefault="00C97A7F" w:rsidP="00954C26">
      <w:pPr>
        <w:pStyle w:val="BodyText"/>
        <w:rPr>
          <w:rFonts w:ascii="Cambria" w:hAnsi="Cambria" w:cs="Cambria"/>
          <w:lang w:val="en-US"/>
        </w:rPr>
      </w:pPr>
    </w:p>
    <w:p w14:paraId="3E64BAA8" w14:textId="77777777" w:rsidR="00C97A7F" w:rsidRPr="00995C37" w:rsidRDefault="00C97A7F" w:rsidP="00954C26">
      <w:pPr>
        <w:pStyle w:val="BodyText"/>
        <w:rPr>
          <w:rFonts w:ascii="Cambria" w:hAnsi="Cambria" w:cs="Cambria"/>
          <w:lang w:val="en-US"/>
        </w:rPr>
      </w:pPr>
    </w:p>
    <w:bookmarkEnd w:id="27"/>
    <w:bookmarkEnd w:id="28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0A5F34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50CF982C" w:rsidR="00C667D7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70DA6D3" w14:textId="77777777" w:rsidR="00916159" w:rsidRPr="0018520C" w:rsidRDefault="00916159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9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684A" w14:textId="1D0F0C7C" w:rsidR="0095247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14391ED0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371247" wp14:editId="0EC50550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538" w14:textId="6D83C65E" w:rsidR="0004264C" w:rsidRDefault="0004264C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35DFC41" w14:textId="4F53615E" w:rsidR="0004264C" w:rsidRDefault="0004264C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AF154B" wp14:editId="71D0D04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CCB2D70" wp14:editId="299AF6CF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4F04" w14:textId="77777777" w:rsidR="000A5F34" w:rsidRDefault="000A5F34">
      <w:r>
        <w:separator/>
      </w:r>
    </w:p>
  </w:endnote>
  <w:endnote w:type="continuationSeparator" w:id="0">
    <w:p w14:paraId="18680036" w14:textId="77777777" w:rsidR="000A5F34" w:rsidRDefault="000A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D38C" w14:textId="77777777" w:rsidR="000A5F34" w:rsidRDefault="000A5F34">
      <w:r>
        <w:separator/>
      </w:r>
    </w:p>
  </w:footnote>
  <w:footnote w:type="continuationSeparator" w:id="0">
    <w:p w14:paraId="3A774623" w14:textId="77777777" w:rsidR="000A5F34" w:rsidRDefault="000A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27E41"/>
    <w:rsid w:val="0004264C"/>
    <w:rsid w:val="00043A52"/>
    <w:rsid w:val="00050488"/>
    <w:rsid w:val="00050E51"/>
    <w:rsid w:val="0005279B"/>
    <w:rsid w:val="00057CDD"/>
    <w:rsid w:val="00063585"/>
    <w:rsid w:val="00067249"/>
    <w:rsid w:val="00072D23"/>
    <w:rsid w:val="00081AA2"/>
    <w:rsid w:val="000844E6"/>
    <w:rsid w:val="000A1D3A"/>
    <w:rsid w:val="000A2E9A"/>
    <w:rsid w:val="000A3AFE"/>
    <w:rsid w:val="000A3F0B"/>
    <w:rsid w:val="000A5F34"/>
    <w:rsid w:val="000B076D"/>
    <w:rsid w:val="000B6AEB"/>
    <w:rsid w:val="000B7686"/>
    <w:rsid w:val="000D5560"/>
    <w:rsid w:val="000D5C31"/>
    <w:rsid w:val="000E6125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56F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C65F2"/>
    <w:rsid w:val="002D3D14"/>
    <w:rsid w:val="002D5BD1"/>
    <w:rsid w:val="002D6E70"/>
    <w:rsid w:val="002E0B7C"/>
    <w:rsid w:val="002E7638"/>
    <w:rsid w:val="002F228A"/>
    <w:rsid w:val="002F647F"/>
    <w:rsid w:val="003131A9"/>
    <w:rsid w:val="00327046"/>
    <w:rsid w:val="003412CD"/>
    <w:rsid w:val="003566A6"/>
    <w:rsid w:val="0036746B"/>
    <w:rsid w:val="003679D6"/>
    <w:rsid w:val="00374141"/>
    <w:rsid w:val="0037617F"/>
    <w:rsid w:val="00386404"/>
    <w:rsid w:val="00387712"/>
    <w:rsid w:val="00392181"/>
    <w:rsid w:val="003A5028"/>
    <w:rsid w:val="003B63CA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15849"/>
    <w:rsid w:val="00426FA1"/>
    <w:rsid w:val="00430D3D"/>
    <w:rsid w:val="004312EA"/>
    <w:rsid w:val="004344C6"/>
    <w:rsid w:val="00434ED0"/>
    <w:rsid w:val="004414D8"/>
    <w:rsid w:val="00447CC0"/>
    <w:rsid w:val="00454D80"/>
    <w:rsid w:val="00457095"/>
    <w:rsid w:val="00457277"/>
    <w:rsid w:val="0046109F"/>
    <w:rsid w:val="004679E6"/>
    <w:rsid w:val="00470510"/>
    <w:rsid w:val="004728F0"/>
    <w:rsid w:val="0047350A"/>
    <w:rsid w:val="00474518"/>
    <w:rsid w:val="0049435A"/>
    <w:rsid w:val="00495066"/>
    <w:rsid w:val="004A28D9"/>
    <w:rsid w:val="004C5161"/>
    <w:rsid w:val="004C72B6"/>
    <w:rsid w:val="004D6F7A"/>
    <w:rsid w:val="004E453B"/>
    <w:rsid w:val="004E5AB3"/>
    <w:rsid w:val="004E7B4F"/>
    <w:rsid w:val="004F1147"/>
    <w:rsid w:val="00521393"/>
    <w:rsid w:val="005234EF"/>
    <w:rsid w:val="005240A2"/>
    <w:rsid w:val="00526CD3"/>
    <w:rsid w:val="005555C4"/>
    <w:rsid w:val="0056321F"/>
    <w:rsid w:val="00565254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3F5B"/>
    <w:rsid w:val="005F5137"/>
    <w:rsid w:val="0060093F"/>
    <w:rsid w:val="0061259D"/>
    <w:rsid w:val="00614393"/>
    <w:rsid w:val="0061761E"/>
    <w:rsid w:val="00621F21"/>
    <w:rsid w:val="006247E1"/>
    <w:rsid w:val="00625018"/>
    <w:rsid w:val="006251A5"/>
    <w:rsid w:val="00626A21"/>
    <w:rsid w:val="00627147"/>
    <w:rsid w:val="0063232D"/>
    <w:rsid w:val="006402CC"/>
    <w:rsid w:val="0065162F"/>
    <w:rsid w:val="00654A8B"/>
    <w:rsid w:val="00693742"/>
    <w:rsid w:val="00697958"/>
    <w:rsid w:val="006A054E"/>
    <w:rsid w:val="006A45A1"/>
    <w:rsid w:val="006A6547"/>
    <w:rsid w:val="006B164B"/>
    <w:rsid w:val="006B3EAC"/>
    <w:rsid w:val="006D4482"/>
    <w:rsid w:val="006D6ECB"/>
    <w:rsid w:val="006E0F1A"/>
    <w:rsid w:val="006E6D15"/>
    <w:rsid w:val="006F5383"/>
    <w:rsid w:val="006F55B8"/>
    <w:rsid w:val="0070250E"/>
    <w:rsid w:val="0070577E"/>
    <w:rsid w:val="00705C72"/>
    <w:rsid w:val="0071097A"/>
    <w:rsid w:val="007114EC"/>
    <w:rsid w:val="00716FCF"/>
    <w:rsid w:val="007205CF"/>
    <w:rsid w:val="00723489"/>
    <w:rsid w:val="0073238B"/>
    <w:rsid w:val="00746F14"/>
    <w:rsid w:val="00766970"/>
    <w:rsid w:val="0077165F"/>
    <w:rsid w:val="007909CB"/>
    <w:rsid w:val="00793F59"/>
    <w:rsid w:val="007A0135"/>
    <w:rsid w:val="007A4BC1"/>
    <w:rsid w:val="007D454D"/>
    <w:rsid w:val="007D7921"/>
    <w:rsid w:val="007D7F49"/>
    <w:rsid w:val="007E22FD"/>
    <w:rsid w:val="007E4FBD"/>
    <w:rsid w:val="007F0456"/>
    <w:rsid w:val="007F16ED"/>
    <w:rsid w:val="007F1BDD"/>
    <w:rsid w:val="007F6DD2"/>
    <w:rsid w:val="0081590C"/>
    <w:rsid w:val="00820C09"/>
    <w:rsid w:val="0082730C"/>
    <w:rsid w:val="00831CE3"/>
    <w:rsid w:val="00832B42"/>
    <w:rsid w:val="00850609"/>
    <w:rsid w:val="0085474D"/>
    <w:rsid w:val="00877B4B"/>
    <w:rsid w:val="0088422B"/>
    <w:rsid w:val="00891039"/>
    <w:rsid w:val="00896A03"/>
    <w:rsid w:val="008A3C36"/>
    <w:rsid w:val="008B3E18"/>
    <w:rsid w:val="008B4E3E"/>
    <w:rsid w:val="008B6FCB"/>
    <w:rsid w:val="008C108C"/>
    <w:rsid w:val="008C3011"/>
    <w:rsid w:val="008D0035"/>
    <w:rsid w:val="008D3F34"/>
    <w:rsid w:val="008E0E45"/>
    <w:rsid w:val="008F30E7"/>
    <w:rsid w:val="008F4FAC"/>
    <w:rsid w:val="008F6250"/>
    <w:rsid w:val="00910420"/>
    <w:rsid w:val="00913165"/>
    <w:rsid w:val="009137B0"/>
    <w:rsid w:val="00916159"/>
    <w:rsid w:val="00932246"/>
    <w:rsid w:val="00936147"/>
    <w:rsid w:val="009447A0"/>
    <w:rsid w:val="009459B4"/>
    <w:rsid w:val="00947DD7"/>
    <w:rsid w:val="00947FF2"/>
    <w:rsid w:val="00952477"/>
    <w:rsid w:val="00954C26"/>
    <w:rsid w:val="00956CC7"/>
    <w:rsid w:val="0096253C"/>
    <w:rsid w:val="009639A8"/>
    <w:rsid w:val="00977A6D"/>
    <w:rsid w:val="00986798"/>
    <w:rsid w:val="00995CD8"/>
    <w:rsid w:val="00995DF5"/>
    <w:rsid w:val="00996B59"/>
    <w:rsid w:val="009A7099"/>
    <w:rsid w:val="009B2A0E"/>
    <w:rsid w:val="009B461D"/>
    <w:rsid w:val="009C48DD"/>
    <w:rsid w:val="009C4CF1"/>
    <w:rsid w:val="009C79AE"/>
    <w:rsid w:val="009D01D2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603FF"/>
    <w:rsid w:val="00A709C6"/>
    <w:rsid w:val="00A715B1"/>
    <w:rsid w:val="00A7369D"/>
    <w:rsid w:val="00A7551D"/>
    <w:rsid w:val="00A91184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52C2"/>
    <w:rsid w:val="00AF6BB2"/>
    <w:rsid w:val="00B0750E"/>
    <w:rsid w:val="00B12F42"/>
    <w:rsid w:val="00B15D7C"/>
    <w:rsid w:val="00B17A3A"/>
    <w:rsid w:val="00B204AF"/>
    <w:rsid w:val="00B313F3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D18C5"/>
    <w:rsid w:val="00BE4595"/>
    <w:rsid w:val="00BF0110"/>
    <w:rsid w:val="00C000C6"/>
    <w:rsid w:val="00C07E18"/>
    <w:rsid w:val="00C10762"/>
    <w:rsid w:val="00C171BB"/>
    <w:rsid w:val="00C26E31"/>
    <w:rsid w:val="00C3781F"/>
    <w:rsid w:val="00C630BB"/>
    <w:rsid w:val="00C63560"/>
    <w:rsid w:val="00C667D7"/>
    <w:rsid w:val="00C678C3"/>
    <w:rsid w:val="00C70BAD"/>
    <w:rsid w:val="00C82F49"/>
    <w:rsid w:val="00C83B1E"/>
    <w:rsid w:val="00C83F7D"/>
    <w:rsid w:val="00C97A7F"/>
    <w:rsid w:val="00CA6159"/>
    <w:rsid w:val="00CB17DE"/>
    <w:rsid w:val="00CC032D"/>
    <w:rsid w:val="00CD16F9"/>
    <w:rsid w:val="00CD6E3D"/>
    <w:rsid w:val="00CD7143"/>
    <w:rsid w:val="00CF5719"/>
    <w:rsid w:val="00D03B8E"/>
    <w:rsid w:val="00D06E9E"/>
    <w:rsid w:val="00D143BB"/>
    <w:rsid w:val="00D14DE7"/>
    <w:rsid w:val="00D211E0"/>
    <w:rsid w:val="00D260BA"/>
    <w:rsid w:val="00D2787E"/>
    <w:rsid w:val="00D35348"/>
    <w:rsid w:val="00D37BEE"/>
    <w:rsid w:val="00D408C6"/>
    <w:rsid w:val="00D447D0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122C"/>
    <w:rsid w:val="00D73502"/>
    <w:rsid w:val="00D75128"/>
    <w:rsid w:val="00D86C85"/>
    <w:rsid w:val="00D86F4D"/>
    <w:rsid w:val="00D9031C"/>
    <w:rsid w:val="00D9330F"/>
    <w:rsid w:val="00DA1CC5"/>
    <w:rsid w:val="00DA6142"/>
    <w:rsid w:val="00DB0D28"/>
    <w:rsid w:val="00DB1CC7"/>
    <w:rsid w:val="00DB51E1"/>
    <w:rsid w:val="00DB5D67"/>
    <w:rsid w:val="00DB6B17"/>
    <w:rsid w:val="00DC1578"/>
    <w:rsid w:val="00DC52A3"/>
    <w:rsid w:val="00DD48D1"/>
    <w:rsid w:val="00DE7630"/>
    <w:rsid w:val="00E05B46"/>
    <w:rsid w:val="00E07C47"/>
    <w:rsid w:val="00E10549"/>
    <w:rsid w:val="00E1390D"/>
    <w:rsid w:val="00E16F25"/>
    <w:rsid w:val="00E22EC5"/>
    <w:rsid w:val="00E32D14"/>
    <w:rsid w:val="00E35A3D"/>
    <w:rsid w:val="00E41F16"/>
    <w:rsid w:val="00E45056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A6E5B"/>
    <w:rsid w:val="00EB0FFA"/>
    <w:rsid w:val="00EC0C84"/>
    <w:rsid w:val="00EC73F4"/>
    <w:rsid w:val="00ED60B2"/>
    <w:rsid w:val="00F013F9"/>
    <w:rsid w:val="00F0448B"/>
    <w:rsid w:val="00F05C95"/>
    <w:rsid w:val="00F10157"/>
    <w:rsid w:val="00F147B6"/>
    <w:rsid w:val="00F16932"/>
    <w:rsid w:val="00F241AA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46B"/>
    <w:rsid w:val="00FC563C"/>
    <w:rsid w:val="00FD052B"/>
    <w:rsid w:val="00FD1210"/>
    <w:rsid w:val="00FD4EA7"/>
    <w:rsid w:val="00FD5E8D"/>
    <w:rsid w:val="00FE10C8"/>
    <w:rsid w:val="00FF018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F76-D4E1-4D3A-B208-32CA661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33</cp:revision>
  <cp:lastPrinted>2017-09-25T18:49:00Z</cp:lastPrinted>
  <dcterms:created xsi:type="dcterms:W3CDTF">2019-02-04T16:10:00Z</dcterms:created>
  <dcterms:modified xsi:type="dcterms:W3CDTF">2021-04-23T17:52:00Z</dcterms:modified>
</cp:coreProperties>
</file>